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1AC54" w14:textId="77777777" w:rsidR="006E2A07" w:rsidRDefault="006E2A07" w:rsidP="006E2A07">
      <w:pPr>
        <w:jc w:val="center"/>
      </w:pPr>
    </w:p>
    <w:p w14:paraId="7E5CE143" w14:textId="6AA49908" w:rsidR="002930AA" w:rsidRDefault="006E2A07" w:rsidP="006C18FF">
      <w:pPr>
        <w:jc w:val="center"/>
        <w:rPr>
          <w:sz w:val="24"/>
          <w:szCs w:val="24"/>
        </w:rPr>
      </w:pPr>
      <w:r w:rsidRPr="006C18FF">
        <w:rPr>
          <w:sz w:val="24"/>
          <w:szCs w:val="24"/>
        </w:rPr>
        <w:t>Startliste</w:t>
      </w:r>
      <w:r w:rsidR="006C18FF">
        <w:rPr>
          <w:sz w:val="24"/>
          <w:szCs w:val="24"/>
        </w:rPr>
        <w:t xml:space="preserve"> für </w:t>
      </w:r>
      <w:r w:rsidR="00A953BA">
        <w:rPr>
          <w:sz w:val="24"/>
          <w:szCs w:val="24"/>
        </w:rPr>
        <w:t>Mixed</w:t>
      </w:r>
      <w:r w:rsidR="00790D1B">
        <w:rPr>
          <w:sz w:val="24"/>
          <w:szCs w:val="24"/>
        </w:rPr>
        <w:t xml:space="preserve"> T</w:t>
      </w:r>
      <w:r w:rsidR="001E5858">
        <w:rPr>
          <w:sz w:val="24"/>
          <w:szCs w:val="24"/>
        </w:rPr>
        <w:t xml:space="preserve">urnier am </w:t>
      </w:r>
      <w:r w:rsidR="006A3BBE">
        <w:rPr>
          <w:sz w:val="24"/>
          <w:szCs w:val="24"/>
        </w:rPr>
        <w:t>27.09.2020</w:t>
      </w:r>
    </w:p>
    <w:p w14:paraId="52ACDD15" w14:textId="77777777" w:rsidR="00790D1B" w:rsidRDefault="00790D1B" w:rsidP="006C18FF">
      <w:pPr>
        <w:jc w:val="center"/>
        <w:rPr>
          <w:sz w:val="24"/>
          <w:szCs w:val="24"/>
        </w:rPr>
      </w:pPr>
    </w:p>
    <w:tbl>
      <w:tblPr>
        <w:tblW w:w="6023" w:type="dxa"/>
        <w:tblInd w:w="22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5"/>
        <w:gridCol w:w="4348"/>
      </w:tblGrid>
      <w:tr w:rsidR="00C506AA" w:rsidRPr="00C506AA" w14:paraId="3F40FEE3" w14:textId="77777777" w:rsidTr="00DD3F2B">
        <w:trPr>
          <w:trHeight w:val="348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3AD3" w14:textId="77777777" w:rsidR="00C506AA" w:rsidRPr="00C506AA" w:rsidRDefault="00C506AA" w:rsidP="00C506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506A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1    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8506" w14:textId="77777777" w:rsidR="00C506AA" w:rsidRPr="00C506AA" w:rsidRDefault="00C506AA" w:rsidP="00C50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506A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TEV Miesbach</w:t>
            </w:r>
          </w:p>
        </w:tc>
      </w:tr>
      <w:tr w:rsidR="00C506AA" w:rsidRPr="00C506AA" w14:paraId="0CB9A7A2" w14:textId="77777777" w:rsidTr="00DD3F2B">
        <w:trPr>
          <w:trHeight w:val="348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1DC9" w14:textId="77777777" w:rsidR="00C506AA" w:rsidRPr="00C506AA" w:rsidRDefault="00C506AA" w:rsidP="00C506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506A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2    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8143" w14:textId="77777777" w:rsidR="00C506AA" w:rsidRPr="00C506AA" w:rsidRDefault="00C506AA" w:rsidP="00C50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506A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V Wiesing</w:t>
            </w:r>
          </w:p>
        </w:tc>
      </w:tr>
      <w:tr w:rsidR="00C506AA" w:rsidRPr="00C506AA" w14:paraId="30FD1C5B" w14:textId="77777777" w:rsidTr="00DD3F2B">
        <w:trPr>
          <w:trHeight w:val="348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9F7C" w14:textId="77777777" w:rsidR="00C506AA" w:rsidRPr="00C506AA" w:rsidRDefault="00C506AA" w:rsidP="00C506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506A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3    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2347" w14:textId="77777777" w:rsidR="00C506AA" w:rsidRPr="00C506AA" w:rsidRDefault="00C506AA" w:rsidP="00C50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506A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TSV Dietramszell</w:t>
            </w:r>
          </w:p>
        </w:tc>
      </w:tr>
      <w:tr w:rsidR="00C506AA" w:rsidRPr="00C506AA" w14:paraId="692E5124" w14:textId="77777777" w:rsidTr="00DD3F2B">
        <w:trPr>
          <w:trHeight w:val="348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A66C" w14:textId="77777777" w:rsidR="00C506AA" w:rsidRPr="00C506AA" w:rsidRDefault="00C506AA" w:rsidP="00C506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506A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4    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757F" w14:textId="16D38CE1" w:rsidR="00C506AA" w:rsidRPr="00C506AA" w:rsidRDefault="00C506AA" w:rsidP="00C50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506A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KC Rott</w:t>
            </w:r>
            <w:r w:rsidR="00B26BC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ch</w:t>
            </w:r>
            <w:r w:rsidRPr="00C506A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Eg</w:t>
            </w:r>
            <w:r w:rsidR="001E459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rn</w:t>
            </w:r>
          </w:p>
        </w:tc>
      </w:tr>
      <w:tr w:rsidR="00C506AA" w:rsidRPr="00C506AA" w14:paraId="5C83EA39" w14:textId="77777777" w:rsidTr="00DD3F2B">
        <w:trPr>
          <w:trHeight w:val="409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C146" w14:textId="77777777" w:rsidR="00C506AA" w:rsidRPr="00C506AA" w:rsidRDefault="00C506AA" w:rsidP="00C506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506A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5    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632F" w14:textId="6001A346" w:rsidR="00C506AA" w:rsidRPr="00C506AA" w:rsidRDefault="00C506AA" w:rsidP="00C50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506A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KA </w:t>
            </w:r>
            <w:r w:rsidR="00DD3F2B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FC Real </w:t>
            </w:r>
            <w:r w:rsidRPr="00C506A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Kreuth</w:t>
            </w:r>
            <w:r w:rsidR="00DD3F2B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/ </w:t>
            </w:r>
            <w:r w:rsidR="00510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C</w:t>
            </w:r>
            <w:r w:rsidRPr="00C506A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Fischbachau</w:t>
            </w:r>
          </w:p>
        </w:tc>
      </w:tr>
      <w:tr w:rsidR="00C506AA" w:rsidRPr="00C506AA" w14:paraId="585D2DE6" w14:textId="77777777" w:rsidTr="00DD3F2B">
        <w:trPr>
          <w:trHeight w:val="409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78FA" w14:textId="77777777" w:rsidR="00C506AA" w:rsidRPr="00C506AA" w:rsidRDefault="00C506AA" w:rsidP="00C506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506A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6    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FAB8" w14:textId="77451C0E" w:rsidR="00C506AA" w:rsidRPr="00C506AA" w:rsidRDefault="00C506AA" w:rsidP="00C50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gramStart"/>
            <w:r w:rsidRPr="00C506A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C</w:t>
            </w:r>
            <w:r w:rsidR="0037765C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C506A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ad</w:t>
            </w:r>
            <w:proofErr w:type="gramEnd"/>
            <w:r w:rsidRPr="00C506A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Feilnbach</w:t>
            </w:r>
          </w:p>
        </w:tc>
      </w:tr>
      <w:tr w:rsidR="00C506AA" w:rsidRPr="00C506AA" w14:paraId="646EFF99" w14:textId="77777777" w:rsidTr="00DD3F2B">
        <w:trPr>
          <w:trHeight w:val="409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AE38" w14:textId="77777777" w:rsidR="00C506AA" w:rsidRPr="00C506AA" w:rsidRDefault="00C506AA" w:rsidP="00C506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506A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7    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4FC5" w14:textId="54D4196D" w:rsidR="00C506AA" w:rsidRPr="00C506AA" w:rsidRDefault="005103A6" w:rsidP="00C50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FC Real </w:t>
            </w:r>
            <w:r w:rsidR="00C506AA" w:rsidRPr="00C506A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Kreuth</w:t>
            </w:r>
          </w:p>
        </w:tc>
      </w:tr>
      <w:tr w:rsidR="00C506AA" w:rsidRPr="00C506AA" w14:paraId="629F34BC" w14:textId="77777777" w:rsidTr="00DD3F2B">
        <w:trPr>
          <w:trHeight w:val="348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71EB" w14:textId="77777777" w:rsidR="00C506AA" w:rsidRPr="00C506AA" w:rsidRDefault="00C506AA" w:rsidP="00C506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506A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8    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F5F9" w14:textId="77777777" w:rsidR="00C506AA" w:rsidRPr="00C506AA" w:rsidRDefault="00C506AA" w:rsidP="00C50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506A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SC </w:t>
            </w:r>
            <w:proofErr w:type="spellStart"/>
            <w:r w:rsidRPr="00C506A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eeham</w:t>
            </w:r>
            <w:proofErr w:type="spellEnd"/>
          </w:p>
        </w:tc>
      </w:tr>
      <w:tr w:rsidR="00C506AA" w:rsidRPr="00C506AA" w14:paraId="7C4FEDA1" w14:textId="77777777" w:rsidTr="00DD3F2B">
        <w:trPr>
          <w:trHeight w:val="409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03FD" w14:textId="77777777" w:rsidR="00C506AA" w:rsidRPr="00C506AA" w:rsidRDefault="00C506AA" w:rsidP="00C506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506A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9    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C5C5" w14:textId="77777777" w:rsidR="00C506AA" w:rsidRPr="00C506AA" w:rsidRDefault="00C506AA" w:rsidP="00C50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C506A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V Kundl</w:t>
            </w:r>
          </w:p>
        </w:tc>
      </w:tr>
    </w:tbl>
    <w:p w14:paraId="4CAA61A5" w14:textId="77777777" w:rsidR="00D141C6" w:rsidRDefault="00D141C6" w:rsidP="006C18FF">
      <w:pPr>
        <w:jc w:val="center"/>
        <w:rPr>
          <w:sz w:val="24"/>
          <w:szCs w:val="24"/>
        </w:rPr>
      </w:pPr>
    </w:p>
    <w:p w14:paraId="7E87F769" w14:textId="67CF0F18" w:rsidR="001E5858" w:rsidRDefault="001E5858" w:rsidP="006C18FF">
      <w:pPr>
        <w:jc w:val="center"/>
        <w:rPr>
          <w:sz w:val="24"/>
          <w:szCs w:val="24"/>
        </w:rPr>
      </w:pPr>
      <w:r w:rsidRPr="001E5858">
        <w:rPr>
          <w:sz w:val="24"/>
          <w:szCs w:val="24"/>
        </w:rPr>
        <w:t xml:space="preserve">Meldung ab </w:t>
      </w:r>
      <w:r w:rsidR="006A3BBE">
        <w:rPr>
          <w:sz w:val="24"/>
          <w:szCs w:val="24"/>
        </w:rPr>
        <w:t>13.00</w:t>
      </w:r>
      <w:r w:rsidRPr="001E5858">
        <w:rPr>
          <w:sz w:val="24"/>
          <w:szCs w:val="24"/>
        </w:rPr>
        <w:t xml:space="preserve"> Uhr – Beginn </w:t>
      </w:r>
      <w:r w:rsidR="006A3BBE">
        <w:rPr>
          <w:sz w:val="24"/>
          <w:szCs w:val="24"/>
        </w:rPr>
        <w:t xml:space="preserve">13.30 </w:t>
      </w:r>
      <w:r w:rsidRPr="001E5858">
        <w:rPr>
          <w:sz w:val="24"/>
          <w:szCs w:val="24"/>
        </w:rPr>
        <w:t>Uhr</w:t>
      </w:r>
    </w:p>
    <w:p w14:paraId="0296C6EB" w14:textId="6D59D6F9" w:rsidR="001C42DF" w:rsidRDefault="001C42DF" w:rsidP="006C18FF">
      <w:pPr>
        <w:jc w:val="center"/>
        <w:rPr>
          <w:sz w:val="24"/>
          <w:szCs w:val="24"/>
        </w:rPr>
      </w:pPr>
    </w:p>
    <w:p w14:paraId="2A98F1BE" w14:textId="529BB212" w:rsidR="001C42DF" w:rsidRPr="00C14DB2" w:rsidRDefault="001C42DF" w:rsidP="006C18FF">
      <w:pPr>
        <w:jc w:val="center"/>
        <w:rPr>
          <w:color w:val="FF0000"/>
          <w:sz w:val="96"/>
          <w:szCs w:val="96"/>
        </w:rPr>
      </w:pPr>
      <w:r w:rsidRPr="00C14DB2">
        <w:rPr>
          <w:color w:val="FF0000"/>
          <w:sz w:val="96"/>
          <w:szCs w:val="96"/>
        </w:rPr>
        <w:t>Wichtig</w:t>
      </w:r>
    </w:p>
    <w:p w14:paraId="3A0B4E6E" w14:textId="74D52477" w:rsidR="001C42DF" w:rsidRDefault="001C42DF" w:rsidP="006C18FF">
      <w:pPr>
        <w:jc w:val="center"/>
        <w:rPr>
          <w:sz w:val="24"/>
          <w:szCs w:val="24"/>
        </w:rPr>
      </w:pPr>
      <w:r w:rsidRPr="00C14DB2">
        <w:rPr>
          <w:color w:val="FF0000"/>
          <w:sz w:val="24"/>
          <w:szCs w:val="24"/>
        </w:rPr>
        <w:t>Maskenpflicht</w:t>
      </w:r>
      <w:r>
        <w:rPr>
          <w:sz w:val="24"/>
          <w:szCs w:val="24"/>
        </w:rPr>
        <w:t xml:space="preserve"> </w:t>
      </w:r>
      <w:r w:rsidR="005D6DC1">
        <w:rPr>
          <w:sz w:val="24"/>
          <w:szCs w:val="24"/>
        </w:rPr>
        <w:t>außerhalb</w:t>
      </w:r>
      <w:r>
        <w:rPr>
          <w:sz w:val="24"/>
          <w:szCs w:val="24"/>
        </w:rPr>
        <w:t xml:space="preserve"> des Spielfeldes</w:t>
      </w:r>
    </w:p>
    <w:p w14:paraId="2FE4E563" w14:textId="666B2A14" w:rsidR="005D6DC1" w:rsidRDefault="00C14DB2" w:rsidP="006C18FF">
      <w:pPr>
        <w:jc w:val="center"/>
        <w:rPr>
          <w:sz w:val="24"/>
          <w:szCs w:val="24"/>
        </w:rPr>
      </w:pPr>
      <w:r>
        <w:rPr>
          <w:sz w:val="24"/>
          <w:szCs w:val="24"/>
        </w:rPr>
        <w:t>Bei schlechtem Wetter</w:t>
      </w:r>
      <w:r w:rsidR="005D6DC1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5D6DC1">
        <w:rPr>
          <w:sz w:val="24"/>
          <w:szCs w:val="24"/>
        </w:rPr>
        <w:t xml:space="preserve">pielen wir in der </w:t>
      </w:r>
      <w:r w:rsidR="005137F5">
        <w:t>Stockhalle Schaftlach</w:t>
      </w:r>
      <w:r w:rsidR="005137F5">
        <w:rPr>
          <w:sz w:val="24"/>
          <w:szCs w:val="24"/>
        </w:rPr>
        <w:t xml:space="preserve"> </w:t>
      </w:r>
    </w:p>
    <w:p w14:paraId="3792EFB0" w14:textId="61973F91" w:rsidR="009D0E31" w:rsidRDefault="008D292E" w:rsidP="006C18FF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AA1829">
        <w:rPr>
          <w:sz w:val="24"/>
          <w:szCs w:val="24"/>
        </w:rPr>
        <w:t xml:space="preserve">83666 </w:t>
      </w:r>
      <w:r>
        <w:rPr>
          <w:sz w:val="24"/>
          <w:szCs w:val="24"/>
        </w:rPr>
        <w:t>Schaftlac</w:t>
      </w:r>
      <w:r w:rsidR="00AA1829">
        <w:rPr>
          <w:sz w:val="24"/>
          <w:szCs w:val="24"/>
        </w:rPr>
        <w:t xml:space="preserve">h </w:t>
      </w:r>
      <w:proofErr w:type="spellStart"/>
      <w:r w:rsidR="00AA1829">
        <w:rPr>
          <w:sz w:val="24"/>
          <w:szCs w:val="24"/>
        </w:rPr>
        <w:t>Piesenkamerstraße</w:t>
      </w:r>
      <w:proofErr w:type="spellEnd"/>
      <w:r w:rsidR="00AA1829">
        <w:rPr>
          <w:sz w:val="24"/>
          <w:szCs w:val="24"/>
        </w:rPr>
        <w:t>)</w:t>
      </w:r>
    </w:p>
    <w:p w14:paraId="72CB8E09" w14:textId="602BD2E1" w:rsidR="002074EB" w:rsidRDefault="00C14DB2" w:rsidP="006C18FF">
      <w:pPr>
        <w:jc w:val="center"/>
        <w:rPr>
          <w:sz w:val="24"/>
          <w:szCs w:val="24"/>
        </w:rPr>
      </w:pPr>
      <w:r>
        <w:rPr>
          <w:sz w:val="24"/>
          <w:szCs w:val="24"/>
        </w:rPr>
        <w:t>Deshalb u</w:t>
      </w:r>
      <w:r w:rsidR="002074EB">
        <w:rPr>
          <w:sz w:val="24"/>
          <w:szCs w:val="24"/>
        </w:rPr>
        <w:t xml:space="preserve">nbedingt eine </w:t>
      </w:r>
      <w:r w:rsidR="002074EB" w:rsidRPr="001E0E98">
        <w:rPr>
          <w:color w:val="FF0000"/>
          <w:sz w:val="24"/>
          <w:szCs w:val="24"/>
        </w:rPr>
        <w:t>Telefonnummer</w:t>
      </w:r>
      <w:r w:rsidR="002074EB">
        <w:rPr>
          <w:sz w:val="24"/>
          <w:szCs w:val="24"/>
        </w:rPr>
        <w:t xml:space="preserve"> angeben</w:t>
      </w:r>
    </w:p>
    <w:p w14:paraId="58036711" w14:textId="4DADF1CB" w:rsidR="002074EB" w:rsidRDefault="00160566" w:rsidP="006C18FF">
      <w:pPr>
        <w:jc w:val="center"/>
        <w:rPr>
          <w:sz w:val="24"/>
          <w:szCs w:val="24"/>
        </w:rPr>
      </w:pPr>
      <w:r w:rsidRPr="00C14DB2">
        <w:rPr>
          <w:color w:val="FF0000"/>
          <w:sz w:val="24"/>
          <w:szCs w:val="24"/>
        </w:rPr>
        <w:t>Teilnehmerliste</w:t>
      </w:r>
      <w:r>
        <w:rPr>
          <w:sz w:val="24"/>
          <w:szCs w:val="24"/>
        </w:rPr>
        <w:t xml:space="preserve"> zur </w:t>
      </w:r>
      <w:r w:rsidR="00F439E7">
        <w:rPr>
          <w:sz w:val="24"/>
          <w:szCs w:val="24"/>
        </w:rPr>
        <w:t>Nachverfolgung</w:t>
      </w:r>
      <w:r>
        <w:rPr>
          <w:sz w:val="24"/>
          <w:szCs w:val="24"/>
        </w:rPr>
        <w:t xml:space="preserve"> von </w:t>
      </w:r>
      <w:proofErr w:type="spellStart"/>
      <w:r>
        <w:rPr>
          <w:sz w:val="24"/>
          <w:szCs w:val="24"/>
        </w:rPr>
        <w:t>C</w:t>
      </w:r>
      <w:r w:rsidR="00F439E7">
        <w:rPr>
          <w:sz w:val="24"/>
          <w:szCs w:val="24"/>
        </w:rPr>
        <w:t>ovid</w:t>
      </w:r>
      <w:proofErr w:type="spellEnd"/>
      <w:r w:rsidR="00F439E7">
        <w:rPr>
          <w:sz w:val="24"/>
          <w:szCs w:val="24"/>
        </w:rPr>
        <w:t xml:space="preserve"> 19 </w:t>
      </w:r>
      <w:r w:rsidR="003A37D5">
        <w:rPr>
          <w:sz w:val="24"/>
          <w:szCs w:val="24"/>
        </w:rPr>
        <w:t>ausgefüllt</w:t>
      </w:r>
      <w:r w:rsidR="00F439E7">
        <w:rPr>
          <w:sz w:val="24"/>
          <w:szCs w:val="24"/>
        </w:rPr>
        <w:t xml:space="preserve"> zu</w:t>
      </w:r>
      <w:r w:rsidR="000435CB">
        <w:rPr>
          <w:sz w:val="24"/>
          <w:szCs w:val="24"/>
        </w:rPr>
        <w:t>r</w:t>
      </w:r>
      <w:r w:rsidR="00F439E7">
        <w:rPr>
          <w:sz w:val="24"/>
          <w:szCs w:val="24"/>
        </w:rPr>
        <w:t xml:space="preserve"> </w:t>
      </w:r>
      <w:r w:rsidR="002904FD">
        <w:rPr>
          <w:sz w:val="24"/>
          <w:szCs w:val="24"/>
        </w:rPr>
        <w:t>Anmeldung</w:t>
      </w:r>
      <w:r w:rsidR="00F439E7">
        <w:rPr>
          <w:sz w:val="24"/>
          <w:szCs w:val="24"/>
        </w:rPr>
        <w:t xml:space="preserve"> mitbringen</w:t>
      </w:r>
    </w:p>
    <w:p w14:paraId="0D4CE7B2" w14:textId="44669321" w:rsidR="003A37D5" w:rsidRDefault="001E0E98" w:rsidP="006C18FF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3A37D5">
        <w:rPr>
          <w:sz w:val="24"/>
          <w:szCs w:val="24"/>
        </w:rPr>
        <w:t>Liste ist im Anhang</w:t>
      </w:r>
      <w:r>
        <w:rPr>
          <w:sz w:val="24"/>
          <w:szCs w:val="24"/>
        </w:rPr>
        <w:t>)</w:t>
      </w:r>
    </w:p>
    <w:p w14:paraId="0E5E1401" w14:textId="77777777" w:rsidR="008E0C26" w:rsidRDefault="008E0C26" w:rsidP="006C18FF">
      <w:pPr>
        <w:jc w:val="center"/>
        <w:rPr>
          <w:sz w:val="24"/>
          <w:szCs w:val="24"/>
        </w:rPr>
      </w:pPr>
    </w:p>
    <w:p w14:paraId="412B6CDB" w14:textId="77777777" w:rsidR="001E5858" w:rsidRPr="001E5858" w:rsidRDefault="001E5858" w:rsidP="001E5858"/>
    <w:p w14:paraId="39FBF52F" w14:textId="77777777" w:rsidR="001E5858" w:rsidRDefault="001E5858" w:rsidP="00B366BF">
      <w:pPr>
        <w:spacing w:after="0" w:line="240" w:lineRule="auto"/>
        <w:rPr>
          <w:sz w:val="24"/>
          <w:szCs w:val="24"/>
        </w:rPr>
      </w:pPr>
    </w:p>
    <w:p w14:paraId="11F9EDEF" w14:textId="77777777" w:rsidR="001E5858" w:rsidRPr="006C18FF" w:rsidRDefault="001E5858" w:rsidP="006C18FF">
      <w:pPr>
        <w:jc w:val="center"/>
        <w:rPr>
          <w:sz w:val="24"/>
          <w:szCs w:val="24"/>
        </w:rPr>
      </w:pPr>
    </w:p>
    <w:sectPr w:rsidR="001E5858" w:rsidRPr="006C18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A224F" w14:textId="77777777" w:rsidR="00F11696" w:rsidRDefault="00F11696" w:rsidP="004B71D3">
      <w:pPr>
        <w:spacing w:after="0" w:line="240" w:lineRule="auto"/>
      </w:pPr>
      <w:r>
        <w:separator/>
      </w:r>
    </w:p>
  </w:endnote>
  <w:endnote w:type="continuationSeparator" w:id="0">
    <w:p w14:paraId="09FB79CE" w14:textId="77777777" w:rsidR="00F11696" w:rsidRDefault="00F11696" w:rsidP="004B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B2CA7" w14:textId="77777777" w:rsidR="00A953BA" w:rsidRDefault="00A953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87F40" w14:textId="77777777" w:rsidR="00A953BA" w:rsidRDefault="00A953B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A04BC" w14:textId="77777777" w:rsidR="00A953BA" w:rsidRDefault="00A953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84188" w14:textId="77777777" w:rsidR="00F11696" w:rsidRDefault="00F11696" w:rsidP="004B71D3">
      <w:pPr>
        <w:spacing w:after="0" w:line="240" w:lineRule="auto"/>
      </w:pPr>
      <w:r>
        <w:separator/>
      </w:r>
    </w:p>
  </w:footnote>
  <w:footnote w:type="continuationSeparator" w:id="0">
    <w:p w14:paraId="0ED05712" w14:textId="77777777" w:rsidR="00F11696" w:rsidRDefault="00F11696" w:rsidP="004B7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C15E7" w14:textId="77777777" w:rsidR="00A953BA" w:rsidRDefault="00A953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42D38" w14:textId="77777777" w:rsidR="004B71D3" w:rsidRDefault="004B71D3">
    <w:pPr>
      <w:pStyle w:val="Kopfzeile"/>
    </w:pPr>
    <w:r>
      <w:rPr>
        <w:b/>
        <w:i/>
        <w:noProof/>
        <w:sz w:val="28"/>
        <w:szCs w:val="28"/>
        <w:lang w:eastAsia="de-DE"/>
      </w:rPr>
      <w:drawing>
        <wp:anchor distT="0" distB="0" distL="114300" distR="114300" simplePos="0" relativeHeight="251659264" behindDoc="1" locked="0" layoutInCell="1" allowOverlap="1" wp14:anchorId="69B53966" wp14:editId="6867DB57">
          <wp:simplePos x="0" y="0"/>
          <wp:positionH relativeFrom="margin">
            <wp:posOffset>2672080</wp:posOffset>
          </wp:positionH>
          <wp:positionV relativeFrom="margin">
            <wp:posOffset>-1219835</wp:posOffset>
          </wp:positionV>
          <wp:extent cx="546735" cy="733425"/>
          <wp:effectExtent l="0" t="0" r="5715" b="9525"/>
          <wp:wrapNone/>
          <wp:docPr id="5" name="Grafik 6" descr="FCRealKreuthLogomitEisstock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RealKreuthLogomitEisstock2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673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579DA0" w14:textId="77777777" w:rsidR="004B71D3" w:rsidRPr="004B71D3" w:rsidRDefault="004B71D3">
    <w:pPr>
      <w:pStyle w:val="Kopfzeile"/>
      <w:rPr>
        <w:rFonts w:ascii="Cambria" w:hAnsi="Cambria"/>
        <w:i/>
        <w:sz w:val="28"/>
        <w:szCs w:val="28"/>
      </w:rPr>
    </w:pPr>
    <w:r w:rsidRPr="004B71D3">
      <w:rPr>
        <w:rFonts w:ascii="Cambria" w:hAnsi="Cambria"/>
        <w:i/>
        <w:sz w:val="28"/>
        <w:szCs w:val="28"/>
      </w:rPr>
      <w:t>FC Real Kreuth    Sparte Eis                                                             Martin Nachmann</w:t>
    </w:r>
  </w:p>
  <w:p w14:paraId="5446ECA0" w14:textId="77777777" w:rsidR="004B71D3" w:rsidRDefault="004B71D3">
    <w:pPr>
      <w:pStyle w:val="Kopfzeile"/>
      <w:rPr>
        <w:rFonts w:ascii="Cambria" w:hAnsi="Cambria"/>
        <w:i/>
        <w:sz w:val="28"/>
        <w:szCs w:val="28"/>
      </w:rPr>
    </w:pPr>
    <w:r w:rsidRPr="004B71D3">
      <w:rPr>
        <w:rFonts w:ascii="Cambria" w:hAnsi="Cambria"/>
        <w:i/>
        <w:sz w:val="28"/>
        <w:szCs w:val="28"/>
      </w:rPr>
      <w:t xml:space="preserve">      Raineralmweg </w:t>
    </w:r>
    <w:r w:rsidR="00A953BA">
      <w:rPr>
        <w:rFonts w:ascii="Cambria" w:hAnsi="Cambria"/>
        <w:i/>
        <w:sz w:val="28"/>
        <w:szCs w:val="28"/>
      </w:rPr>
      <w:t>18</w:t>
    </w:r>
    <w:r w:rsidRPr="004B71D3">
      <w:rPr>
        <w:rFonts w:ascii="Cambria" w:hAnsi="Cambria"/>
        <w:i/>
        <w:sz w:val="28"/>
        <w:szCs w:val="28"/>
      </w:rPr>
      <w:t xml:space="preserve">                                                                     </w:t>
    </w:r>
    <w:r>
      <w:rPr>
        <w:rFonts w:ascii="Cambria" w:hAnsi="Cambria"/>
        <w:i/>
        <w:sz w:val="28"/>
        <w:szCs w:val="28"/>
      </w:rPr>
      <w:t xml:space="preserve">   </w:t>
    </w:r>
    <w:r w:rsidRPr="004B71D3">
      <w:rPr>
        <w:rFonts w:ascii="Cambria" w:hAnsi="Cambria"/>
        <w:i/>
        <w:sz w:val="28"/>
        <w:szCs w:val="28"/>
      </w:rPr>
      <w:t>Sportlicher Leiter</w:t>
    </w:r>
  </w:p>
  <w:p w14:paraId="3FF08660" w14:textId="77777777" w:rsidR="008C010C" w:rsidRPr="004B71D3" w:rsidRDefault="008C010C">
    <w:pPr>
      <w:pStyle w:val="Kopfzeile"/>
      <w:rPr>
        <w:rFonts w:ascii="Cambria" w:hAnsi="Cambria"/>
        <w:i/>
        <w:sz w:val="28"/>
        <w:szCs w:val="28"/>
      </w:rPr>
    </w:pPr>
    <w:r>
      <w:rPr>
        <w:rFonts w:ascii="Cambria" w:hAnsi="Cambria"/>
        <w:i/>
        <w:sz w:val="28"/>
        <w:szCs w:val="28"/>
      </w:rPr>
      <w:t xml:space="preserve">         83708 Kreuth                                                                                0175/4044131</w:t>
    </w:r>
    <w:r>
      <w:rPr>
        <w:rFonts w:ascii="Cambria" w:hAnsi="Cambria"/>
        <w:i/>
        <w:sz w:val="28"/>
        <w:szCs w:val="28"/>
      </w:rPr>
      <w:tab/>
    </w:r>
  </w:p>
  <w:p w14:paraId="095FD8F6" w14:textId="77777777" w:rsidR="004B71D3" w:rsidRPr="004B71D3" w:rsidRDefault="004B71D3">
    <w:pPr>
      <w:pStyle w:val="Kopfzeile"/>
      <w:rPr>
        <w:rFonts w:ascii="Cambria" w:hAnsi="Cambria"/>
        <w:i/>
      </w:rPr>
    </w:pPr>
  </w:p>
  <w:p w14:paraId="3D12FECE" w14:textId="77777777" w:rsidR="004B71D3" w:rsidRPr="004B71D3" w:rsidRDefault="004B71D3">
    <w:pPr>
      <w:pStyle w:val="Kopfzeile"/>
      <w:rPr>
        <w:rFonts w:ascii="Cambria" w:hAnsi="Cambria"/>
        <w:i/>
      </w:rPr>
    </w:pPr>
  </w:p>
  <w:p w14:paraId="1CC5E979" w14:textId="77777777" w:rsidR="004B71D3" w:rsidRDefault="004B71D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46B92" w14:textId="77777777" w:rsidR="00A953BA" w:rsidRDefault="00A953B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val="fullPage"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1D3"/>
    <w:rsid w:val="000435CB"/>
    <w:rsid w:val="00057276"/>
    <w:rsid w:val="0009729F"/>
    <w:rsid w:val="000A6DF5"/>
    <w:rsid w:val="000C61C4"/>
    <w:rsid w:val="00143716"/>
    <w:rsid w:val="00147B0D"/>
    <w:rsid w:val="00160566"/>
    <w:rsid w:val="0016304B"/>
    <w:rsid w:val="00175888"/>
    <w:rsid w:val="001824E6"/>
    <w:rsid w:val="00182BE5"/>
    <w:rsid w:val="001B0D3A"/>
    <w:rsid w:val="001C42DF"/>
    <w:rsid w:val="001E0E98"/>
    <w:rsid w:val="001E459E"/>
    <w:rsid w:val="001E5858"/>
    <w:rsid w:val="0020676A"/>
    <w:rsid w:val="002074EB"/>
    <w:rsid w:val="00247254"/>
    <w:rsid w:val="00265F54"/>
    <w:rsid w:val="002904FD"/>
    <w:rsid w:val="002930AA"/>
    <w:rsid w:val="003148E8"/>
    <w:rsid w:val="00351306"/>
    <w:rsid w:val="0037765C"/>
    <w:rsid w:val="003A37D5"/>
    <w:rsid w:val="003B43E6"/>
    <w:rsid w:val="004070AB"/>
    <w:rsid w:val="00472EB0"/>
    <w:rsid w:val="004B3880"/>
    <w:rsid w:val="004B71D3"/>
    <w:rsid w:val="00501B33"/>
    <w:rsid w:val="00506285"/>
    <w:rsid w:val="005103A6"/>
    <w:rsid w:val="005137F5"/>
    <w:rsid w:val="00526830"/>
    <w:rsid w:val="00526E2C"/>
    <w:rsid w:val="00573B9C"/>
    <w:rsid w:val="005A0AED"/>
    <w:rsid w:val="005B3AE4"/>
    <w:rsid w:val="005D6DC1"/>
    <w:rsid w:val="00616A51"/>
    <w:rsid w:val="0066535D"/>
    <w:rsid w:val="006A3BBE"/>
    <w:rsid w:val="006B7871"/>
    <w:rsid w:val="006C18FF"/>
    <w:rsid w:val="006E2A07"/>
    <w:rsid w:val="006F2DB7"/>
    <w:rsid w:val="00741AB1"/>
    <w:rsid w:val="007605D6"/>
    <w:rsid w:val="00773D3D"/>
    <w:rsid w:val="0078668E"/>
    <w:rsid w:val="00790D1B"/>
    <w:rsid w:val="007921A3"/>
    <w:rsid w:val="00797897"/>
    <w:rsid w:val="007F6F9C"/>
    <w:rsid w:val="0082528F"/>
    <w:rsid w:val="0089418E"/>
    <w:rsid w:val="008C010C"/>
    <w:rsid w:val="008D292E"/>
    <w:rsid w:val="008D59F8"/>
    <w:rsid w:val="008E0C26"/>
    <w:rsid w:val="00971F6B"/>
    <w:rsid w:val="00972C5E"/>
    <w:rsid w:val="0097674A"/>
    <w:rsid w:val="00985340"/>
    <w:rsid w:val="00993856"/>
    <w:rsid w:val="009A186B"/>
    <w:rsid w:val="009C33E1"/>
    <w:rsid w:val="009D0E31"/>
    <w:rsid w:val="009D6899"/>
    <w:rsid w:val="009F638F"/>
    <w:rsid w:val="00A00CC1"/>
    <w:rsid w:val="00A02D9C"/>
    <w:rsid w:val="00A15FF8"/>
    <w:rsid w:val="00A3504D"/>
    <w:rsid w:val="00A35E34"/>
    <w:rsid w:val="00A859F2"/>
    <w:rsid w:val="00A953BA"/>
    <w:rsid w:val="00AA020B"/>
    <w:rsid w:val="00AA1829"/>
    <w:rsid w:val="00B26178"/>
    <w:rsid w:val="00B26BC1"/>
    <w:rsid w:val="00B366BF"/>
    <w:rsid w:val="00B416B0"/>
    <w:rsid w:val="00B56FCC"/>
    <w:rsid w:val="00B64B73"/>
    <w:rsid w:val="00B922ED"/>
    <w:rsid w:val="00BD6B9A"/>
    <w:rsid w:val="00C14DB2"/>
    <w:rsid w:val="00C33BAC"/>
    <w:rsid w:val="00C47829"/>
    <w:rsid w:val="00C506AA"/>
    <w:rsid w:val="00C74C22"/>
    <w:rsid w:val="00CC61AB"/>
    <w:rsid w:val="00CD77A4"/>
    <w:rsid w:val="00D141C6"/>
    <w:rsid w:val="00D2003B"/>
    <w:rsid w:val="00D75DB4"/>
    <w:rsid w:val="00DD3F2B"/>
    <w:rsid w:val="00DE0146"/>
    <w:rsid w:val="00DE2CAE"/>
    <w:rsid w:val="00E22EEE"/>
    <w:rsid w:val="00E27308"/>
    <w:rsid w:val="00E42F14"/>
    <w:rsid w:val="00E85603"/>
    <w:rsid w:val="00F11696"/>
    <w:rsid w:val="00F27937"/>
    <w:rsid w:val="00F439E7"/>
    <w:rsid w:val="00F5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1E870"/>
  <w15:chartTrackingRefBased/>
  <w15:docId w15:val="{18B1AEA8-2BB0-4F3E-8EBE-7FE8EF21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7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71D3"/>
  </w:style>
  <w:style w:type="paragraph" w:styleId="Fuzeile">
    <w:name w:val="footer"/>
    <w:basedOn w:val="Standard"/>
    <w:link w:val="FuzeileZchn"/>
    <w:uiPriority w:val="99"/>
    <w:unhideWhenUsed/>
    <w:rsid w:val="004B7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71D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4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4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77D11-DC2C-496F-AEBA-D73A736A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achmann</dc:creator>
  <cp:keywords/>
  <dc:description/>
  <cp:lastModifiedBy>josef</cp:lastModifiedBy>
  <cp:revision>2</cp:revision>
  <cp:lastPrinted>2017-01-17T13:12:00Z</cp:lastPrinted>
  <dcterms:created xsi:type="dcterms:W3CDTF">2020-09-26T10:36:00Z</dcterms:created>
  <dcterms:modified xsi:type="dcterms:W3CDTF">2020-09-26T10:36:00Z</dcterms:modified>
</cp:coreProperties>
</file>